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105FF" w:rsidRPr="005105F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6F3967" wp14:editId="7FF9E4ED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FF" w:rsidRPr="00A25A05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:rsidR="005105FF" w:rsidRPr="005105FF" w:rsidRDefault="005105FF" w:rsidP="005105FF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з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</w:t>
      </w:r>
      <w:bookmarkStart w:id="0" w:name="_Hlk534289917"/>
      <w:r w:rsidR="008760B0">
        <w:rPr>
          <w:rFonts w:asciiTheme="minorHAnsi" w:eastAsiaTheme="minorHAnsi" w:hAnsiTheme="minorHAnsi" w:cstheme="minorHAnsi"/>
          <w:b/>
          <w:lang w:val="uk-UA" w:eastAsia="en-US"/>
        </w:rPr>
        <w:t>плану моніторингу та оцінки національних заходів щодо протидії вірусним гепатитам В та С</w:t>
      </w:r>
      <w:bookmarkEnd w:id="0"/>
      <w:r w:rsidR="008760B0">
        <w:rPr>
          <w:rFonts w:asciiTheme="minorHAnsi" w:eastAsiaTheme="minorHAnsi" w:hAnsiTheme="minorHAnsi" w:cstheme="minorHAnsi"/>
          <w:b/>
          <w:lang w:val="uk-UA" w:eastAsia="en-US"/>
        </w:rPr>
        <w:t xml:space="preserve">  в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t>рамках проекту EQUIP за підтримки Агентства США з міжнародного розвитку</w:t>
      </w:r>
    </w:p>
    <w:p w:rsidR="00CA3ECF" w:rsidRPr="005105FF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676616" w:rsidRPr="00676616" w:rsidRDefault="00676616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Консультант з розробки </w:t>
      </w:r>
      <w:r w:rsidR="007E0A4F" w:rsidRPr="007E0A4F">
        <w:rPr>
          <w:rFonts w:ascii="Calibri" w:eastAsia="Calibri" w:hAnsi="Calibri" w:cs="Calibri"/>
          <w:lang w:val="uk-UA" w:eastAsia="en-US"/>
        </w:rPr>
        <w:t xml:space="preserve">плану моніторингу та оцінки національних заходів щодо протидії вірусним гепатитам В та С </w:t>
      </w:r>
      <w:r w:rsidRPr="00676616">
        <w:rPr>
          <w:rFonts w:ascii="Calibri" w:eastAsia="Calibri" w:hAnsi="Calibri" w:cs="Calibri"/>
          <w:lang w:val="uk-UA" w:eastAsia="en-US"/>
        </w:rPr>
        <w:t xml:space="preserve">рамках демонстраційного проекту </w:t>
      </w:r>
      <w:r w:rsidRPr="00676616">
        <w:rPr>
          <w:rFonts w:ascii="Calibri" w:eastAsia="Calibri" w:hAnsi="Calibri" w:cs="Calibri"/>
          <w:lang w:val="en-US" w:eastAsia="en-US"/>
        </w:rPr>
        <w:t>EQUIP</w:t>
      </w:r>
      <w:r w:rsidRPr="00676616">
        <w:rPr>
          <w:rFonts w:ascii="Calibri" w:eastAsia="Calibri" w:hAnsi="Calibri" w:cs="Calibri"/>
          <w:lang w:val="uk-UA" w:eastAsia="en-US"/>
        </w:rPr>
        <w:t xml:space="preserve"> з лікування вірусного гепатиту С серед представників уразливих груп (далі – Проект).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76616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200235">
        <w:rPr>
          <w:rFonts w:ascii="Calibri" w:eastAsia="Calibri" w:hAnsi="Calibri" w:cs="Calibri"/>
          <w:lang w:val="uk-UA" w:eastAsia="en-US"/>
        </w:rPr>
        <w:t>січень</w:t>
      </w:r>
      <w:r w:rsidR="00FB0372">
        <w:rPr>
          <w:rFonts w:ascii="Calibri" w:eastAsia="Calibri" w:hAnsi="Calibri" w:cs="Calibri"/>
          <w:lang w:val="uk-UA" w:eastAsia="en-US"/>
        </w:rPr>
        <w:t>-березень</w:t>
      </w:r>
      <w:r w:rsidRPr="00676616">
        <w:rPr>
          <w:rFonts w:ascii="Calibri" w:eastAsia="Calibri" w:hAnsi="Calibri" w:cs="Calibri"/>
          <w:lang w:val="uk-UA" w:eastAsia="en-US"/>
        </w:rPr>
        <w:t xml:space="preserve"> 201</w:t>
      </w:r>
      <w:r w:rsidR="00FB0372">
        <w:rPr>
          <w:rFonts w:ascii="Calibri" w:eastAsia="Calibri" w:hAnsi="Calibri" w:cs="Calibri"/>
          <w:lang w:val="uk-UA" w:eastAsia="en-US"/>
        </w:rPr>
        <w:t>9</w:t>
      </w:r>
      <w:r w:rsidRPr="00676616">
        <w:rPr>
          <w:rFonts w:ascii="Calibri" w:eastAsia="Calibri" w:hAnsi="Calibri" w:cs="Calibri"/>
          <w:lang w:val="uk-UA" w:eastAsia="en-US"/>
        </w:rPr>
        <w:t xml:space="preserve"> року </w:t>
      </w:r>
    </w:p>
    <w:p w:rsidR="00676616" w:rsidRPr="00676616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76616" w:rsidRPr="00676616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676616" w:rsidRPr="00676616" w:rsidRDefault="001C599C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/>
        </w:rPr>
      </w:pPr>
      <w:r>
        <w:rPr>
          <w:rFonts w:ascii="Calibri" w:hAnsi="Calibri" w:cs="Calibri"/>
          <w:lang w:val="uk-UA"/>
        </w:rPr>
        <w:t xml:space="preserve">Розробка </w:t>
      </w:r>
      <w:r w:rsidR="00395E15">
        <w:rPr>
          <w:rFonts w:ascii="Calibri" w:hAnsi="Calibri" w:cs="Calibri"/>
          <w:lang w:val="uk-UA"/>
        </w:rPr>
        <w:t xml:space="preserve">плану </w:t>
      </w:r>
      <w:r w:rsidR="00395E15" w:rsidRPr="00395E15">
        <w:rPr>
          <w:rFonts w:ascii="Calibri" w:hAnsi="Calibri" w:cs="Calibri"/>
          <w:lang w:val="uk-UA"/>
        </w:rPr>
        <w:t>моніторингу та оцінки національних заходів щодо протидії вірусним гепатитам В та С</w:t>
      </w:r>
      <w:r w:rsidR="00395E15">
        <w:rPr>
          <w:rFonts w:ascii="Calibri" w:hAnsi="Calibri" w:cs="Calibri"/>
          <w:lang w:val="uk-UA"/>
        </w:rPr>
        <w:t xml:space="preserve"> з урахуванням рекомендацій щодо системи моніторингу та оцінки за ВГ ВООЗ, наявної системи щодо збору даних з питань ВГ та з урахуванням планів щодо зміни підходів до епідеміологічного нагляду за інфекційними хворобами в цілому, та зокрема ВГ.</w:t>
      </w:r>
    </w:p>
    <w:p w:rsidR="001C599C" w:rsidRDefault="009D0080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аналіз</w:t>
      </w:r>
      <w:r w:rsidR="00131766">
        <w:rPr>
          <w:rFonts w:ascii="Calibri" w:hAnsi="Calibri" w:cs="Calibri"/>
          <w:lang w:val="uk-UA"/>
        </w:rPr>
        <w:t>і</w:t>
      </w:r>
      <w:r>
        <w:rPr>
          <w:rFonts w:ascii="Calibri" w:hAnsi="Calibri" w:cs="Calibri"/>
          <w:lang w:val="uk-UA"/>
        </w:rPr>
        <w:t xml:space="preserve"> </w:t>
      </w:r>
      <w:r w:rsidR="001C599C">
        <w:rPr>
          <w:rFonts w:ascii="Calibri" w:hAnsi="Calibri" w:cs="Calibri"/>
          <w:lang w:val="uk-UA"/>
        </w:rPr>
        <w:t>чинної нормативно-правової бази, що регулює систему епідеміологічного нагляду за вірусними гепатитами, підготовка пропозицій щодо внесення змін до чинних нормативно-правових актів</w:t>
      </w:r>
      <w:r w:rsidR="00F65AE4">
        <w:rPr>
          <w:rFonts w:ascii="Calibri" w:hAnsi="Calibri" w:cs="Calibri"/>
          <w:lang w:val="uk-UA"/>
        </w:rPr>
        <w:t>.</w:t>
      </w:r>
    </w:p>
    <w:p w:rsidR="001C599C" w:rsidRDefault="0013176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п</w:t>
      </w:r>
      <w:r w:rsidR="001C599C">
        <w:rPr>
          <w:rFonts w:ascii="Calibri" w:hAnsi="Calibri" w:cs="Calibri"/>
          <w:lang w:val="uk-UA"/>
        </w:rPr>
        <w:t>ідготов</w:t>
      </w:r>
      <w:r>
        <w:rPr>
          <w:rFonts w:ascii="Calibri" w:hAnsi="Calibri" w:cs="Calibri"/>
          <w:lang w:val="uk-UA"/>
        </w:rPr>
        <w:t>ці</w:t>
      </w:r>
      <w:r w:rsidR="001C599C">
        <w:rPr>
          <w:rFonts w:ascii="Calibri" w:hAnsi="Calibri" w:cs="Calibri"/>
          <w:lang w:val="uk-UA"/>
        </w:rPr>
        <w:t xml:space="preserve"> драфтів нормативно-правових актів із внесення змін до чинної нормативно-правової бази, що регулює систему епіднагляду. </w:t>
      </w:r>
    </w:p>
    <w:p w:rsidR="001C599C" w:rsidRDefault="001C599C" w:rsidP="001C599C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едставлення </w:t>
      </w:r>
      <w:r w:rsidR="00395E15">
        <w:rPr>
          <w:rFonts w:ascii="Calibri" w:hAnsi="Calibri" w:cs="Calibri"/>
          <w:lang w:val="uk-UA"/>
        </w:rPr>
        <w:t xml:space="preserve">напрацювань </w:t>
      </w:r>
      <w:r>
        <w:rPr>
          <w:rFonts w:ascii="Calibri" w:hAnsi="Calibri" w:cs="Calibri"/>
          <w:lang w:val="uk-UA"/>
        </w:rPr>
        <w:t>на робочих зустрічах.</w:t>
      </w:r>
    </w:p>
    <w:p w:rsidR="00395E15" w:rsidRPr="00F65AE4" w:rsidRDefault="00395E15" w:rsidP="00395E15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libri" w:hAnsi="Calibri" w:cs="Calibri"/>
          <w:lang w:val="uk-UA"/>
        </w:rPr>
      </w:pPr>
    </w:p>
    <w:p w:rsidR="006E42EA" w:rsidRDefault="001C599C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и розробці </w:t>
      </w:r>
      <w:r w:rsidR="00131766" w:rsidRPr="00131766">
        <w:rPr>
          <w:rFonts w:ascii="Calibri" w:hAnsi="Calibri" w:cs="Calibri"/>
          <w:lang w:val="uk-UA"/>
        </w:rPr>
        <w:t xml:space="preserve">плану моніторингу та оцінки національних заходів щодо протидії вірусним гепатитам В та С </w:t>
      </w:r>
      <w:r w:rsidR="00131766">
        <w:rPr>
          <w:rFonts w:ascii="Calibri" w:hAnsi="Calibri" w:cs="Calibri"/>
          <w:lang w:val="uk-UA"/>
        </w:rPr>
        <w:t xml:space="preserve"> консультант має тісно співпрацювати з консультантом з розробки </w:t>
      </w:r>
      <w:r>
        <w:rPr>
          <w:rFonts w:ascii="Calibri" w:hAnsi="Calibri" w:cs="Calibri"/>
          <w:lang w:val="uk-UA"/>
        </w:rPr>
        <w:t xml:space="preserve">порядку епідеміологічного нагляду </w:t>
      </w:r>
      <w:r w:rsidR="00131766">
        <w:rPr>
          <w:rFonts w:ascii="Calibri" w:hAnsi="Calibri" w:cs="Calibri"/>
          <w:lang w:val="uk-UA"/>
        </w:rPr>
        <w:t xml:space="preserve">за ВГ, </w:t>
      </w:r>
      <w:r>
        <w:rPr>
          <w:rFonts w:ascii="Calibri" w:hAnsi="Calibri" w:cs="Calibri"/>
          <w:lang w:val="uk-UA"/>
        </w:rPr>
        <w:t>враховувати рекомендації ВООЗ</w:t>
      </w:r>
      <w:r w:rsidR="00F65AE4">
        <w:rPr>
          <w:rFonts w:ascii="Calibri" w:hAnsi="Calibri" w:cs="Calibri"/>
          <w:lang w:val="uk-UA"/>
        </w:rPr>
        <w:t xml:space="preserve"> щодо організації системи епідеміологічного нагляду </w:t>
      </w:r>
      <w:r w:rsidR="00F65AE4">
        <w:rPr>
          <w:rFonts w:ascii="Calibri" w:hAnsi="Calibri" w:cs="Calibri"/>
          <w:lang w:val="uk-UA"/>
        </w:rPr>
        <w:lastRenderedPageBreak/>
        <w:t xml:space="preserve">за ВГ, результати аналітичних звітів щодо тягаря ВГ (що підготовлено в рамках Проекту), сучасні підходи  щодо функцій та складових систем епіднагляду за інфекційними хворобами тощо. </w:t>
      </w:r>
    </w:p>
    <w:p w:rsidR="00131766" w:rsidRPr="00131766" w:rsidRDefault="00131766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</w:p>
    <w:p w:rsidR="00CA3ECF" w:rsidRPr="005105F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> </w:t>
      </w:r>
      <w:r w:rsidRPr="005105F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6E42EA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едична освіта та/або 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освіта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</w:t>
      </w:r>
      <w:r w:rsidR="00516A75">
        <w:rPr>
          <w:rFonts w:asciiTheme="minorHAnsi" w:eastAsiaTheme="minorHAnsi" w:hAnsiTheme="minorHAnsi" w:cstheme="minorHAnsi"/>
          <w:sz w:val="24"/>
          <w:szCs w:val="24"/>
          <w:lang w:val="uk-UA"/>
        </w:rPr>
        <w:t>, соціології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:rsidR="007B0520" w:rsidRPr="005105FF" w:rsidRDefault="006E42EA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свід роботи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 сфері епіднагляду</w:t>
      </w:r>
      <w:r w:rsidR="00516A7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/або моніторингу та оцінки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не менше 5 років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національного законодавства </w:t>
      </w:r>
      <w:r w:rsidR="006E42EA">
        <w:rPr>
          <w:rFonts w:asciiTheme="minorHAnsi" w:hAnsiTheme="minorHAnsi" w:cstheme="minorHAnsi"/>
          <w:sz w:val="24"/>
          <w:szCs w:val="24"/>
          <w:lang w:val="uk-UA"/>
        </w:rPr>
        <w:t>щодо системи епідеміологічного нагляду за інфекційними хворобами</w:t>
      </w:r>
      <w:r w:rsidR="00205EE1">
        <w:rPr>
          <w:rFonts w:asciiTheme="minorHAnsi" w:hAnsiTheme="minorHAnsi" w:cstheme="minorHAnsi"/>
          <w:sz w:val="24"/>
          <w:szCs w:val="24"/>
          <w:lang w:val="uk-UA"/>
        </w:rPr>
        <w:t xml:space="preserve">, зокрема ВГ,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>моніторингу та оцінки у сфері інфекційних хвороб</w:t>
      </w:r>
      <w:r w:rsidRPr="005105F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міжнародних практик та тенденцій в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 xml:space="preserve">сфері </w:t>
      </w:r>
      <w:r w:rsidR="00516A75"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у та оцінки,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>епідеміологічного нагляду за інфекційними хворобами</w:t>
      </w:r>
      <w:r w:rsidR="00852890">
        <w:rPr>
          <w:rFonts w:asciiTheme="minorHAnsi" w:hAnsiTheme="minorHAnsi" w:cstheme="minorHAnsi"/>
          <w:sz w:val="24"/>
          <w:szCs w:val="24"/>
          <w:lang w:val="uk-UA"/>
        </w:rPr>
        <w:t>, та вірусними гепатитами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олодіння англійською мовою (є перевагою)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B127D8" w:rsidRPr="005105FF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773F38" w:rsidRPr="00676616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</w:t>
      </w:r>
      <w:r w:rsidRPr="00676616">
        <w:rPr>
          <w:rFonts w:asciiTheme="minorHAnsi" w:hAnsiTheme="minorHAnsi" w:cstheme="minorHAnsi"/>
          <w:b/>
          <w:lang w:val="uk-UA"/>
        </w:rPr>
        <w:t xml:space="preserve">адресу: </w:t>
      </w:r>
      <w:hyperlink r:id="rId7" w:history="1">
        <w:r w:rsidR="00CF6890" w:rsidRPr="006766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676616">
        <w:rPr>
          <w:rFonts w:asciiTheme="minorHAnsi" w:hAnsiTheme="minorHAnsi" w:cstheme="minorHAnsi"/>
          <w:b/>
          <w:lang w:val="uk-UA"/>
        </w:rPr>
        <w:t>.</w:t>
      </w:r>
      <w:r w:rsidRPr="0067661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76616">
        <w:rPr>
          <w:rFonts w:asciiTheme="minorHAnsi" w:hAnsiTheme="minorHAnsi" w:cstheme="minorHAnsi"/>
          <w:b/>
          <w:lang w:val="uk-UA"/>
        </w:rPr>
        <w:t>«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Консультант за напрямком «</w:t>
      </w:r>
      <w:r w:rsidR="008E49F4">
        <w:rPr>
          <w:rFonts w:asciiTheme="minorHAnsi" w:eastAsia="Calibri" w:hAnsiTheme="minorHAnsi" w:cstheme="minorHAnsi"/>
          <w:b/>
          <w:bCs/>
          <w:lang w:val="uk-UA"/>
        </w:rPr>
        <w:t xml:space="preserve">03-2019 </w:t>
      </w:r>
      <w:bookmarkStart w:id="1" w:name="_GoBack"/>
      <w:bookmarkEnd w:id="1"/>
      <w:r w:rsidR="007B0520" w:rsidRPr="00676616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7E0A4F">
        <w:rPr>
          <w:rFonts w:asciiTheme="minorHAnsi" w:hAnsiTheme="minorHAnsi" w:cstheme="minorHAnsi"/>
          <w:b/>
          <w:lang w:val="uk-UA"/>
        </w:rPr>
        <w:t xml:space="preserve">розробки </w:t>
      </w:r>
      <w:r w:rsidR="007E0A4F" w:rsidRPr="007E0A4F">
        <w:rPr>
          <w:rFonts w:asciiTheme="minorHAnsi" w:hAnsiTheme="minorHAnsi" w:cstheme="minorHAnsi"/>
          <w:b/>
          <w:lang w:val="uk-UA"/>
        </w:rPr>
        <w:t>плану моніторингу та оцінки національних заходів щодо протидії вірусним гепатитам В та С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676616">
        <w:rPr>
          <w:rFonts w:asciiTheme="minorHAnsi" w:hAnsiTheme="minorHAnsi" w:cstheme="minorHAnsi"/>
          <w:lang w:val="uk-UA"/>
        </w:rPr>
        <w:t>.</w:t>
      </w:r>
    </w:p>
    <w:p w:rsidR="007B0520" w:rsidRPr="005105FF" w:rsidRDefault="00773F38" w:rsidP="007B0520">
      <w:pPr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676616">
        <w:rPr>
          <w:rFonts w:asciiTheme="minorHAnsi" w:hAnsiTheme="minorHAnsi" w:cstheme="minorHAnsi"/>
          <w:b/>
          <w:lang w:val="uk-UA"/>
        </w:rPr>
        <w:t xml:space="preserve">до </w:t>
      </w:r>
      <w:r w:rsidR="00032913">
        <w:rPr>
          <w:rFonts w:asciiTheme="minorHAnsi" w:hAnsiTheme="minorHAnsi" w:cstheme="minorHAnsi"/>
          <w:b/>
          <w:lang w:val="uk-UA"/>
        </w:rPr>
        <w:t>1</w:t>
      </w:r>
      <w:r w:rsidR="002D1339">
        <w:rPr>
          <w:rFonts w:asciiTheme="minorHAnsi" w:hAnsiTheme="minorHAnsi" w:cstheme="minorHAnsi"/>
          <w:b/>
          <w:lang w:val="uk-UA"/>
        </w:rPr>
        <w:t>8</w:t>
      </w:r>
      <w:r w:rsidR="00676616" w:rsidRPr="00676616">
        <w:rPr>
          <w:rFonts w:asciiTheme="minorHAnsi" w:hAnsiTheme="minorHAnsi" w:cstheme="minorHAnsi"/>
          <w:b/>
          <w:lang w:val="uk-UA"/>
        </w:rPr>
        <w:t xml:space="preserve"> </w:t>
      </w:r>
      <w:r w:rsidR="00032913">
        <w:rPr>
          <w:rFonts w:asciiTheme="minorHAnsi" w:hAnsiTheme="minorHAnsi" w:cstheme="minorHAnsi"/>
          <w:b/>
          <w:lang w:val="uk-UA"/>
        </w:rPr>
        <w:t>січня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201</w:t>
      </w:r>
      <w:r w:rsidR="00032913">
        <w:rPr>
          <w:rFonts w:asciiTheme="minorHAnsi" w:hAnsiTheme="minorHAnsi" w:cstheme="minorHAnsi"/>
          <w:b/>
          <w:lang w:val="uk-UA"/>
        </w:rPr>
        <w:t>9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року,</w:t>
      </w:r>
      <w:r w:rsidR="007B0520" w:rsidRPr="005105FF">
        <w:rPr>
          <w:rFonts w:asciiTheme="minorHAnsi" w:hAnsiTheme="minorHAnsi" w:cstheme="minorHAnsi"/>
          <w:b/>
          <w:lang w:val="uk-UA"/>
        </w:rPr>
        <w:t xml:space="preserve"> </w:t>
      </w:r>
      <w:r w:rsidR="007B0520" w:rsidRPr="005105FF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5105F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56E29" w:rsidRPr="005105FF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105F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4"/>
  </w:num>
  <w:num w:numId="19">
    <w:abstractNumId w:val="19"/>
  </w:num>
  <w:num w:numId="20">
    <w:abstractNumId w:val="34"/>
  </w:num>
  <w:num w:numId="21">
    <w:abstractNumId w:val="12"/>
  </w:num>
  <w:num w:numId="22">
    <w:abstractNumId w:val="33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0"/>
  </w:num>
  <w:num w:numId="34">
    <w:abstractNumId w:val="5"/>
  </w:num>
  <w:num w:numId="35">
    <w:abstractNumId w:val="15"/>
  </w:num>
  <w:num w:numId="36">
    <w:abstractNumId w:val="13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2913"/>
    <w:rsid w:val="00040692"/>
    <w:rsid w:val="00057ABD"/>
    <w:rsid w:val="0006742C"/>
    <w:rsid w:val="00070A9A"/>
    <w:rsid w:val="000B0CBE"/>
    <w:rsid w:val="000B4A10"/>
    <w:rsid w:val="000E6E02"/>
    <w:rsid w:val="001220B1"/>
    <w:rsid w:val="00123B94"/>
    <w:rsid w:val="00131766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1C599C"/>
    <w:rsid w:val="00200235"/>
    <w:rsid w:val="00201820"/>
    <w:rsid w:val="00201EED"/>
    <w:rsid w:val="00205EE1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D1339"/>
    <w:rsid w:val="002E702A"/>
    <w:rsid w:val="002F6832"/>
    <w:rsid w:val="0032182C"/>
    <w:rsid w:val="003322ED"/>
    <w:rsid w:val="0033608E"/>
    <w:rsid w:val="00371D1C"/>
    <w:rsid w:val="0037760D"/>
    <w:rsid w:val="00395E15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75661"/>
    <w:rsid w:val="004943E8"/>
    <w:rsid w:val="004A01B4"/>
    <w:rsid w:val="004C5EC1"/>
    <w:rsid w:val="004F0568"/>
    <w:rsid w:val="004F468B"/>
    <w:rsid w:val="004F79D2"/>
    <w:rsid w:val="005057F6"/>
    <w:rsid w:val="005105FF"/>
    <w:rsid w:val="00516A75"/>
    <w:rsid w:val="00525351"/>
    <w:rsid w:val="005336D7"/>
    <w:rsid w:val="00546C9B"/>
    <w:rsid w:val="005642A5"/>
    <w:rsid w:val="00565075"/>
    <w:rsid w:val="005E1AEC"/>
    <w:rsid w:val="0061030D"/>
    <w:rsid w:val="00676616"/>
    <w:rsid w:val="00683181"/>
    <w:rsid w:val="006A1712"/>
    <w:rsid w:val="006D02D1"/>
    <w:rsid w:val="006E257D"/>
    <w:rsid w:val="006E42EA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E0A4F"/>
    <w:rsid w:val="007F7E9E"/>
    <w:rsid w:val="008435DC"/>
    <w:rsid w:val="00852890"/>
    <w:rsid w:val="0085442B"/>
    <w:rsid w:val="00861BDD"/>
    <w:rsid w:val="00863F80"/>
    <w:rsid w:val="008677B3"/>
    <w:rsid w:val="008760B0"/>
    <w:rsid w:val="00896E6B"/>
    <w:rsid w:val="008A32F4"/>
    <w:rsid w:val="008A5207"/>
    <w:rsid w:val="008C03A4"/>
    <w:rsid w:val="008C6DD9"/>
    <w:rsid w:val="008C77B7"/>
    <w:rsid w:val="008E49F4"/>
    <w:rsid w:val="00957B89"/>
    <w:rsid w:val="009962CA"/>
    <w:rsid w:val="009C38A7"/>
    <w:rsid w:val="009D0080"/>
    <w:rsid w:val="00A25A05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B23FD"/>
    <w:rsid w:val="00BE17A1"/>
    <w:rsid w:val="00BF3DD0"/>
    <w:rsid w:val="00BF642E"/>
    <w:rsid w:val="00C04CC3"/>
    <w:rsid w:val="00C35FCD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5AE4"/>
    <w:rsid w:val="00F67556"/>
    <w:rsid w:val="00FB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D459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5A59-8C79-423D-ADBB-B4BD210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5</Words>
  <Characters>1548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1</cp:revision>
  <cp:lastPrinted>2019-01-03T12:53:00Z</cp:lastPrinted>
  <dcterms:created xsi:type="dcterms:W3CDTF">2018-10-17T13:26:00Z</dcterms:created>
  <dcterms:modified xsi:type="dcterms:W3CDTF">2019-01-08T10:29:00Z</dcterms:modified>
</cp:coreProperties>
</file>